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37c575d5-1f6a-454f-8d5d-9edce4c0c25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32:13+00:00</Document_x0020_Date>
    <Document_x0020_No xmlns="4b47aac5-4c46-444f-8595-ce09b406fc61">2423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03D56F9-8AB3-4EFC-B542-64BA9FF96E65}"/>
</file>

<file path=customXml/itemProps2.xml><?xml version="1.0" encoding="utf-8"?>
<ds:datastoreItem xmlns:ds="http://schemas.openxmlformats.org/officeDocument/2006/customXml" ds:itemID="{0E2E5B41-06AD-4C07-BBF2-343B9258EE0F}"/>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634BF9A3-11D7-4808-89B8-4C5282D9A783}"/>
</file>

<file path=customXml/itemProps5.xml><?xml version="1.0" encoding="utf-8"?>
<ds:datastoreItem xmlns:ds="http://schemas.openxmlformats.org/officeDocument/2006/customXml" ds:itemID="{A1BF6529-CE65-4125-833D-5A963EFF7197}"/>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8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